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93"/>
        <w:gridCol w:w="4693"/>
      </w:tblGrid>
      <w:tr w:rsidR="00F81AA8" w:rsidRPr="00D501CF" w:rsidTr="007324B4"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</w:tcPr>
          <w:p w:rsidR="00F81AA8" w:rsidRPr="00D501CF" w:rsidRDefault="00F81AA8" w:rsidP="007324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</w:tcPr>
          <w:p w:rsidR="00F81AA8" w:rsidRPr="00D501CF" w:rsidRDefault="00F81AA8" w:rsidP="00BA55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</w:tr>
    </w:tbl>
    <w:p w:rsidR="00F81AA8" w:rsidRDefault="00F81AA8" w:rsidP="000431F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084C9C28" wp14:editId="7E0F626D">
            <wp:simplePos x="0" y="0"/>
            <wp:positionH relativeFrom="column">
              <wp:posOffset>1090295</wp:posOffset>
            </wp:positionH>
            <wp:positionV relativeFrom="paragraph">
              <wp:posOffset>90805</wp:posOffset>
            </wp:positionV>
            <wp:extent cx="646430" cy="688975"/>
            <wp:effectExtent l="0" t="0" r="127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AA8" w:rsidRDefault="00F81AA8" w:rsidP="00F81AA8">
      <w:pPr>
        <w:widowControl w:val="0"/>
        <w:tabs>
          <w:tab w:val="left" w:pos="2055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ab/>
      </w:r>
    </w:p>
    <w:p w:rsidR="00F81AA8" w:rsidRDefault="00F81AA8" w:rsidP="00F81AA8">
      <w:pPr>
        <w:widowControl w:val="0"/>
        <w:tabs>
          <w:tab w:val="left" w:pos="2055"/>
        </w:tabs>
        <w:autoSpaceDE w:val="0"/>
        <w:autoSpaceDN w:val="0"/>
        <w:adjustRightInd w:val="0"/>
        <w:rPr>
          <w:sz w:val="26"/>
          <w:szCs w:val="26"/>
        </w:rPr>
      </w:pPr>
    </w:p>
    <w:p w:rsidR="00F81AA8" w:rsidRPr="00E556CE" w:rsidRDefault="00F81AA8" w:rsidP="00F81AA8">
      <w:pPr>
        <w:widowControl w:val="0"/>
        <w:tabs>
          <w:tab w:val="left" w:pos="2055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81AA8" w:rsidRDefault="00F81AA8" w:rsidP="00A8458F">
      <w:pPr>
        <w:framePr w:w="4379" w:h="2480" w:hSpace="851" w:wrap="around" w:vAnchor="text" w:hAnchor="page" w:x="1669" w:y="-109" w:anchorLock="1"/>
        <w:jc w:val="center"/>
        <w:rPr>
          <w:b/>
        </w:rPr>
      </w:pPr>
      <w:r>
        <w:rPr>
          <w:b/>
        </w:rPr>
        <w:t xml:space="preserve">МИНИСТЕРСТВО </w:t>
      </w:r>
    </w:p>
    <w:p w:rsidR="00F81AA8" w:rsidRDefault="00F81AA8" w:rsidP="00A8458F">
      <w:pPr>
        <w:framePr w:w="4379" w:h="2480" w:hSpace="851" w:wrap="around" w:vAnchor="text" w:hAnchor="page" w:x="1669" w:y="-109" w:anchorLock="1"/>
        <w:jc w:val="center"/>
        <w:rPr>
          <w:b/>
        </w:rPr>
      </w:pPr>
      <w:r>
        <w:rPr>
          <w:b/>
        </w:rPr>
        <w:t>КОНКУРЕНТНОЙ ПОЛИТИКИ</w:t>
      </w:r>
    </w:p>
    <w:p w:rsidR="00F81AA8" w:rsidRDefault="00F81AA8" w:rsidP="00A8458F">
      <w:pPr>
        <w:framePr w:w="4379" w:h="2480" w:hSpace="851" w:wrap="around" w:vAnchor="text" w:hAnchor="page" w:x="1669" w:y="-109" w:anchorLock="1"/>
        <w:jc w:val="center"/>
        <w:rPr>
          <w:b/>
          <w:caps/>
        </w:rPr>
      </w:pPr>
      <w:r>
        <w:rPr>
          <w:b/>
        </w:rPr>
        <w:t>КАЛУЖСКОЙ ОБЛАСТИ</w:t>
      </w:r>
    </w:p>
    <w:p w:rsidR="00F81AA8" w:rsidRDefault="00F81AA8" w:rsidP="00A8458F">
      <w:pPr>
        <w:framePr w:w="4379" w:h="2480" w:hSpace="851" w:wrap="around" w:vAnchor="text" w:hAnchor="page" w:x="1669" w:y="-109" w:anchorLock="1"/>
      </w:pPr>
    </w:p>
    <w:p w:rsidR="00F81AA8" w:rsidRDefault="00F81AA8" w:rsidP="00A8458F">
      <w:pPr>
        <w:framePr w:w="4379" w:h="2480" w:hSpace="851" w:wrap="around" w:vAnchor="text" w:hAnchor="page" w:x="1669" w:y="-109" w:anchorLock="1"/>
        <w:jc w:val="center"/>
        <w:rPr>
          <w:b/>
          <w:szCs w:val="22"/>
        </w:rPr>
      </w:pPr>
      <w:proofErr w:type="gramStart"/>
      <w:r>
        <w:rPr>
          <w:b/>
          <w:szCs w:val="22"/>
        </w:rPr>
        <w:t>П</w:t>
      </w:r>
      <w:proofErr w:type="gramEnd"/>
      <w:r>
        <w:rPr>
          <w:b/>
          <w:szCs w:val="22"/>
        </w:rPr>
        <w:t xml:space="preserve"> Р И К А З </w:t>
      </w:r>
    </w:p>
    <w:p w:rsidR="00F81AA8" w:rsidRDefault="00F81AA8" w:rsidP="00A8458F">
      <w:pPr>
        <w:framePr w:w="4379" w:h="2480" w:hSpace="851" w:wrap="around" w:vAnchor="text" w:hAnchor="page" w:x="1669" w:y="-109" w:anchorLock="1"/>
        <w:jc w:val="center"/>
      </w:pPr>
    </w:p>
    <w:tbl>
      <w:tblPr>
        <w:tblW w:w="45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58"/>
        <w:gridCol w:w="534"/>
        <w:gridCol w:w="1955"/>
      </w:tblGrid>
      <w:tr w:rsidR="00F81AA8" w:rsidTr="007324B4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1AA8" w:rsidRDefault="00F81AA8" w:rsidP="00A8458F">
            <w:pPr>
              <w:framePr w:w="4379" w:h="2480" w:hSpace="851" w:wrap="around" w:vAnchor="text" w:hAnchor="page" w:x="1669" w:y="-109" w:anchorLock="1"/>
            </w:pPr>
            <w:r w:rsidRPr="00B634B6">
              <w:t>от</w:t>
            </w:r>
          </w:p>
        </w:tc>
        <w:tc>
          <w:tcPr>
            <w:tcW w:w="1458" w:type="dxa"/>
            <w:tcBorders>
              <w:top w:val="nil"/>
              <w:left w:val="nil"/>
              <w:right w:val="nil"/>
            </w:tcBorders>
          </w:tcPr>
          <w:p w:rsidR="00F81AA8" w:rsidRPr="00220D4C" w:rsidRDefault="00F81AA8" w:rsidP="00A8458F">
            <w:pPr>
              <w:framePr w:w="4379" w:h="2480" w:hSpace="851" w:wrap="around" w:vAnchor="text" w:hAnchor="page" w:x="1669" w:y="-109" w:anchorLock="1"/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81AA8" w:rsidRDefault="00F81AA8" w:rsidP="00A8458F">
            <w:pPr>
              <w:framePr w:w="4379" w:h="2480" w:hSpace="851" w:wrap="around" w:vAnchor="text" w:hAnchor="page" w:x="1669" w:y="-109" w:anchorLock="1"/>
              <w:ind w:right="-80"/>
            </w:pPr>
            <w:r>
              <w:t>№</w:t>
            </w:r>
          </w:p>
        </w:tc>
        <w:tc>
          <w:tcPr>
            <w:tcW w:w="1955" w:type="dxa"/>
            <w:tcBorders>
              <w:top w:val="nil"/>
              <w:left w:val="nil"/>
              <w:right w:val="nil"/>
            </w:tcBorders>
          </w:tcPr>
          <w:p w:rsidR="00F81AA8" w:rsidRDefault="00F81AA8" w:rsidP="00A8458F">
            <w:pPr>
              <w:framePr w:w="4379" w:h="2480" w:hSpace="851" w:wrap="around" w:vAnchor="text" w:hAnchor="page" w:x="1669" w:y="-109" w:anchorLock="1"/>
              <w:jc w:val="center"/>
            </w:pPr>
          </w:p>
        </w:tc>
      </w:tr>
    </w:tbl>
    <w:p w:rsidR="00F81AA8" w:rsidRDefault="00F81AA8" w:rsidP="00A8458F">
      <w:pPr>
        <w:framePr w:w="4379" w:h="2480" w:hSpace="851" w:wrap="around" w:vAnchor="text" w:hAnchor="page" w:x="1669" w:y="-109" w:anchorLock="1"/>
      </w:pPr>
    </w:p>
    <w:p w:rsidR="00F81AA8" w:rsidRDefault="00F81AA8" w:rsidP="00F81AA8">
      <w:pPr>
        <w:ind w:firstLine="851"/>
        <w:jc w:val="both"/>
        <w:rPr>
          <w:color w:val="FFFFFF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25"/>
      </w:tblGrid>
      <w:tr w:rsidR="00F81AA8" w:rsidTr="00C835C2">
        <w:trPr>
          <w:trHeight w:val="1254"/>
        </w:trPr>
        <w:tc>
          <w:tcPr>
            <w:tcW w:w="5425" w:type="dxa"/>
          </w:tcPr>
          <w:p w:rsidR="00F81AA8" w:rsidRPr="00C00FF0" w:rsidRDefault="00E573AB" w:rsidP="00B96FEF">
            <w:pPr>
              <w:pStyle w:val="ConsPlusNormal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 внесении изменения</w:t>
            </w:r>
            <w:r w:rsidR="00B96FEF">
              <w:rPr>
                <w:b/>
                <w:color w:val="000000"/>
              </w:rPr>
              <w:t xml:space="preserve"> в приказ министерства конкурентной политики Калужской области от 12.01.2021 № 02м «Об</w:t>
            </w:r>
            <w:r w:rsidR="00C835C2" w:rsidRPr="00AB3F06">
              <w:rPr>
                <w:b/>
                <w:color w:val="000000"/>
              </w:rPr>
              <w:t xml:space="preserve"> утверждении</w:t>
            </w:r>
            <w:r w:rsidR="00C835C2">
              <w:rPr>
                <w:b/>
                <w:color w:val="000000"/>
              </w:rPr>
              <w:t xml:space="preserve"> нормативных затрат на обеспечение функций </w:t>
            </w:r>
            <w:r w:rsidR="00B96FEF">
              <w:rPr>
                <w:b/>
                <w:color w:val="000000"/>
              </w:rPr>
              <w:t>государственных казённых учреждений, подведомственных министерству конкурентной политики Калужской области»</w:t>
            </w:r>
          </w:p>
        </w:tc>
      </w:tr>
    </w:tbl>
    <w:p w:rsidR="00D42F9E" w:rsidRPr="00C835C2" w:rsidRDefault="00D42F9E" w:rsidP="00D42F9E">
      <w:pPr>
        <w:snapToGrid w:val="0"/>
        <w:jc w:val="both"/>
        <w:rPr>
          <w:b/>
          <w:color w:val="000000"/>
          <w:szCs w:val="26"/>
        </w:rPr>
      </w:pPr>
    </w:p>
    <w:p w:rsidR="00E573AB" w:rsidRDefault="00C835C2" w:rsidP="00E573AB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6"/>
          <w:szCs w:val="26"/>
        </w:rPr>
      </w:pPr>
      <w:proofErr w:type="gramStart"/>
      <w:r w:rsidRPr="007E2F9B">
        <w:rPr>
          <w:color w:val="000000"/>
          <w:sz w:val="26"/>
          <w:szCs w:val="26"/>
        </w:rPr>
        <w:t>В соответствии с частью 5 статьи 19 Федерального закона «О контрактной системе в сфере закупок товаров, работ, услуг для обеспечения государственных и муниципальных нужд», п</w:t>
      </w:r>
      <w:r w:rsidRPr="007E2F9B">
        <w:rPr>
          <w:sz w:val="26"/>
          <w:szCs w:val="26"/>
        </w:rPr>
        <w:t xml:space="preserve">остановлением Правительства Российской Федерации от 13.10.2014 № 1047 </w:t>
      </w:r>
      <w:r w:rsidR="0008558F">
        <w:rPr>
          <w:sz w:val="26"/>
          <w:szCs w:val="26"/>
        </w:rPr>
        <w:t>«Об о</w:t>
      </w:r>
      <w:r w:rsidRPr="007E2F9B">
        <w:rPr>
          <w:sz w:val="26"/>
          <w:szCs w:val="26"/>
        </w:rPr>
        <w:t xml:space="preserve">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 </w:t>
      </w:r>
      <w:r w:rsidR="004B0018" w:rsidRPr="00FC70D7">
        <w:rPr>
          <w:color w:val="000000"/>
          <w:sz w:val="26"/>
          <w:szCs w:val="26"/>
        </w:rPr>
        <w:t>(в ред</w:t>
      </w:r>
      <w:proofErr w:type="gramEnd"/>
      <w:r w:rsidR="004B0018" w:rsidRPr="00FC70D7">
        <w:rPr>
          <w:color w:val="000000"/>
          <w:sz w:val="26"/>
          <w:szCs w:val="26"/>
        </w:rPr>
        <w:t xml:space="preserve">. </w:t>
      </w:r>
      <w:proofErr w:type="gramStart"/>
      <w:r w:rsidR="004B0018" w:rsidRPr="00FC70D7">
        <w:rPr>
          <w:color w:val="000000"/>
          <w:sz w:val="26"/>
          <w:szCs w:val="26"/>
        </w:rPr>
        <w:t>постановлений Правительства Российской Федерации от 11.03.2016 № 183, от 20.07.2019 № 946)</w:t>
      </w:r>
      <w:r w:rsidRPr="007E2F9B">
        <w:rPr>
          <w:sz w:val="26"/>
          <w:szCs w:val="26"/>
        </w:rPr>
        <w:t xml:space="preserve">, </w:t>
      </w:r>
      <w:r w:rsidRPr="007E2F9B">
        <w:rPr>
          <w:color w:val="000000"/>
          <w:sz w:val="26"/>
          <w:szCs w:val="26"/>
        </w:rPr>
        <w:t>п</w:t>
      </w:r>
      <w:r w:rsidRPr="007E2F9B">
        <w:rPr>
          <w:sz w:val="26"/>
          <w:szCs w:val="26"/>
        </w:rPr>
        <w:t xml:space="preserve">остановлением Правительства Калужской области от 02.12.2015 № 670 «Об утверждении требований к порядку разработки и принятия правовых актов о нормировании в сфере закупок для обеспечения нужд Калужской области, содержанию указанных актов и обеспечению их исполнения» </w:t>
      </w:r>
      <w:r w:rsidR="004B0018" w:rsidRPr="00FC70D7">
        <w:rPr>
          <w:color w:val="000000"/>
          <w:sz w:val="26"/>
          <w:szCs w:val="26"/>
        </w:rPr>
        <w:t>(в ред. постановлений Правительства Калужской области от 14.04.2016 № 250, от 02.06.2017 № 335, от 03.08.2018 № 46</w:t>
      </w:r>
      <w:r w:rsidR="00F830FE">
        <w:rPr>
          <w:color w:val="000000"/>
          <w:sz w:val="26"/>
          <w:szCs w:val="26"/>
        </w:rPr>
        <w:t>7</w:t>
      </w:r>
      <w:r w:rsidR="004B0018" w:rsidRPr="00FC70D7">
        <w:rPr>
          <w:color w:val="000000"/>
          <w:sz w:val="26"/>
          <w:szCs w:val="26"/>
        </w:rPr>
        <w:t>)</w:t>
      </w:r>
      <w:r w:rsidRPr="007E2F9B">
        <w:rPr>
          <w:sz w:val="26"/>
          <w:szCs w:val="26"/>
        </w:rPr>
        <w:t>, постановлением</w:t>
      </w:r>
      <w:proofErr w:type="gramEnd"/>
      <w:r w:rsidRPr="007E2F9B">
        <w:rPr>
          <w:sz w:val="26"/>
          <w:szCs w:val="26"/>
        </w:rPr>
        <w:t xml:space="preserve"> Правительства Калужской области от </w:t>
      </w:r>
      <w:r w:rsidRPr="007E2F9B">
        <w:rPr>
          <w:bCs/>
          <w:sz w:val="26"/>
          <w:szCs w:val="26"/>
        </w:rPr>
        <w:t>16.02.2016 № 100 «О порядке определения нормативных затрат на обеспечение функций органов исполнительной власти Калужской области, иных государственных органов Калужской области (включая подведомственные казенные учреждения)»</w:t>
      </w:r>
      <w:r w:rsidRPr="007E2F9B">
        <w:rPr>
          <w:sz w:val="26"/>
          <w:szCs w:val="26"/>
        </w:rPr>
        <w:t xml:space="preserve"> </w:t>
      </w:r>
      <w:r w:rsidR="007E2F9B">
        <w:rPr>
          <w:sz w:val="26"/>
          <w:szCs w:val="26"/>
        </w:rPr>
        <w:t>(в ред. постановлений</w:t>
      </w:r>
      <w:r w:rsidRPr="007E2F9B">
        <w:rPr>
          <w:sz w:val="26"/>
          <w:szCs w:val="26"/>
        </w:rPr>
        <w:t xml:space="preserve"> Правительства Калужской области от 14.04.2016 № 250</w:t>
      </w:r>
      <w:r w:rsidR="007E2F9B">
        <w:rPr>
          <w:sz w:val="26"/>
          <w:szCs w:val="26"/>
        </w:rPr>
        <w:t xml:space="preserve">, </w:t>
      </w:r>
      <w:r w:rsidR="007E2F9B" w:rsidRPr="007E2F9B">
        <w:rPr>
          <w:rFonts w:eastAsiaTheme="minorHAnsi"/>
          <w:sz w:val="26"/>
          <w:szCs w:val="26"/>
          <w:lang w:eastAsia="en-US"/>
        </w:rPr>
        <w:t>от 25.01.2018</w:t>
      </w:r>
      <w:r w:rsidR="007E2F9B">
        <w:rPr>
          <w:rFonts w:eastAsiaTheme="minorHAnsi"/>
          <w:sz w:val="26"/>
          <w:szCs w:val="26"/>
          <w:lang w:eastAsia="en-US"/>
        </w:rPr>
        <w:t xml:space="preserve"> № 46</w:t>
      </w:r>
      <w:r w:rsidRPr="007E2F9B">
        <w:rPr>
          <w:sz w:val="26"/>
          <w:szCs w:val="26"/>
        </w:rPr>
        <w:t>)</w:t>
      </w:r>
      <w:r w:rsidRPr="007E2F9B">
        <w:rPr>
          <w:bCs/>
          <w:sz w:val="26"/>
          <w:szCs w:val="26"/>
        </w:rPr>
        <w:t xml:space="preserve"> </w:t>
      </w:r>
      <w:r w:rsidRPr="007E2F9B">
        <w:rPr>
          <w:b/>
          <w:color w:val="000000"/>
          <w:sz w:val="26"/>
          <w:szCs w:val="26"/>
        </w:rPr>
        <w:t>ПРИКАЗЫВАЮ:</w:t>
      </w:r>
    </w:p>
    <w:p w:rsidR="00BF5678" w:rsidRPr="00BF5678" w:rsidRDefault="00BF5678" w:rsidP="00BF5678">
      <w:pPr>
        <w:autoSpaceDE w:val="0"/>
        <w:autoSpaceDN w:val="0"/>
        <w:adjustRightInd w:val="0"/>
        <w:ind w:firstLine="709"/>
        <w:jc w:val="both"/>
        <w:rPr>
          <w:rStyle w:val="blk"/>
          <w:color w:val="000000"/>
          <w:sz w:val="26"/>
          <w:szCs w:val="26"/>
        </w:rPr>
      </w:pPr>
      <w:r w:rsidRPr="00BF5678">
        <w:rPr>
          <w:rStyle w:val="blk"/>
          <w:color w:val="000000"/>
          <w:sz w:val="26"/>
          <w:szCs w:val="26"/>
        </w:rPr>
        <w:t>1.</w:t>
      </w:r>
      <w:r>
        <w:rPr>
          <w:rStyle w:val="blk"/>
          <w:color w:val="000000"/>
          <w:sz w:val="26"/>
          <w:szCs w:val="26"/>
        </w:rPr>
        <w:t xml:space="preserve"> </w:t>
      </w:r>
      <w:proofErr w:type="gramStart"/>
      <w:r w:rsidR="00E573AB" w:rsidRPr="00BF5678">
        <w:rPr>
          <w:rStyle w:val="blk"/>
          <w:color w:val="000000"/>
          <w:sz w:val="26"/>
          <w:szCs w:val="26"/>
        </w:rPr>
        <w:t xml:space="preserve">Внести в приказ </w:t>
      </w:r>
      <w:r w:rsidR="00E573AB" w:rsidRPr="00BF5678">
        <w:rPr>
          <w:color w:val="000000"/>
          <w:sz w:val="26"/>
          <w:szCs w:val="26"/>
        </w:rPr>
        <w:t>министерства конкурентной политики Калужской области от 12.01.2021 № 02м «Об утверждении нормат</w:t>
      </w:r>
      <w:bookmarkStart w:id="0" w:name="_GoBack"/>
      <w:bookmarkEnd w:id="0"/>
      <w:r w:rsidR="00E573AB" w:rsidRPr="00BF5678">
        <w:rPr>
          <w:color w:val="000000"/>
          <w:sz w:val="26"/>
          <w:szCs w:val="26"/>
        </w:rPr>
        <w:t>ивных затрат на обеспечение функций государственных казённых учреждений, подведомственных министерству конкурентной политики Калужской области»</w:t>
      </w:r>
      <w:r w:rsidR="00E573AB" w:rsidRPr="00BF5678">
        <w:rPr>
          <w:rStyle w:val="blk"/>
          <w:color w:val="000000"/>
          <w:sz w:val="26"/>
          <w:szCs w:val="26"/>
        </w:rPr>
        <w:t xml:space="preserve"> (далее – приказ) изменение, изложив приложение № 2 «Нормативные затраты на обеспечение функций государственного казённого учреждения Калужской области «Служба единого заказчика», подведомственного министерству конкурентной политики Калужской области </w:t>
      </w:r>
      <w:r w:rsidRPr="00BF5678">
        <w:rPr>
          <w:rStyle w:val="blk"/>
          <w:color w:val="000000"/>
          <w:sz w:val="26"/>
          <w:szCs w:val="26"/>
        </w:rPr>
        <w:t>в редакции согласно приложению к настоящему приказу.</w:t>
      </w:r>
      <w:proofErr w:type="gramEnd"/>
    </w:p>
    <w:p w:rsidR="00A8458F" w:rsidRPr="007E2F9B" w:rsidRDefault="00BF5678" w:rsidP="007E2F9B">
      <w:pPr>
        <w:pStyle w:val="ConsPlusNormal"/>
        <w:ind w:firstLine="709"/>
        <w:jc w:val="both"/>
      </w:pPr>
      <w:r>
        <w:t>2</w:t>
      </w:r>
      <w:r w:rsidR="00C835C2" w:rsidRPr="00760530">
        <w:t xml:space="preserve">. Отделу </w:t>
      </w:r>
      <w:r w:rsidR="00A31531">
        <w:t xml:space="preserve">методологии </w:t>
      </w:r>
      <w:r w:rsidR="00C835C2" w:rsidRPr="00760530">
        <w:t xml:space="preserve">и мониторинга контрактной системы управления государственных закупок </w:t>
      </w:r>
      <w:proofErr w:type="gramStart"/>
      <w:r w:rsidR="00C835C2" w:rsidRPr="00760530">
        <w:t>разместить</w:t>
      </w:r>
      <w:proofErr w:type="gramEnd"/>
      <w:r w:rsidR="00C835C2" w:rsidRPr="00760530">
        <w:t xml:space="preserve"> настоящий Приказ на официальном портале </w:t>
      </w:r>
      <w:r w:rsidR="00C835C2" w:rsidRPr="00760530">
        <w:lastRenderedPageBreak/>
        <w:t xml:space="preserve">органов власти Калужской области в информационно-телекоммуникационной сети «Интернет» на </w:t>
      </w:r>
      <w:proofErr w:type="spellStart"/>
      <w:r w:rsidR="00C835C2" w:rsidRPr="00760530">
        <w:t>подпортале</w:t>
      </w:r>
      <w:proofErr w:type="spellEnd"/>
      <w:r w:rsidR="00C835C2" w:rsidRPr="00760530">
        <w:t xml:space="preserve"> министерства и в единой информационной системе в сфере закупок </w:t>
      </w:r>
      <w:r w:rsidR="00C835C2" w:rsidRPr="00760530">
        <w:rPr>
          <w:color w:val="000000"/>
        </w:rPr>
        <w:t>(</w:t>
      </w:r>
      <w:hyperlink r:id="rId10" w:history="1">
        <w:r w:rsidR="00C835C2" w:rsidRPr="00760530">
          <w:rPr>
            <w:rStyle w:val="a3"/>
            <w:color w:val="000000"/>
            <w:u w:val="none"/>
          </w:rPr>
          <w:t>www.zakupki.gov.ru</w:t>
        </w:r>
      </w:hyperlink>
      <w:r w:rsidR="00C835C2" w:rsidRPr="00760530">
        <w:rPr>
          <w:color w:val="000000"/>
        </w:rPr>
        <w:t>)</w:t>
      </w:r>
      <w:r w:rsidR="00C835C2" w:rsidRPr="00760530">
        <w:t xml:space="preserve"> в течение семи рабочих дней со дня принятия.</w:t>
      </w:r>
    </w:p>
    <w:p w:rsidR="00C835C2" w:rsidRDefault="00C835C2" w:rsidP="00C835C2">
      <w:pPr>
        <w:ind w:right="-4536"/>
        <w:rPr>
          <w:b/>
          <w:color w:val="000000"/>
          <w:szCs w:val="26"/>
        </w:rPr>
      </w:pPr>
    </w:p>
    <w:p w:rsidR="00BE642C" w:rsidRPr="00A74175" w:rsidRDefault="00BE642C" w:rsidP="00C835C2">
      <w:pPr>
        <w:ind w:right="-4536"/>
        <w:rPr>
          <w:b/>
          <w:color w:val="000000"/>
          <w:szCs w:val="26"/>
        </w:rPr>
      </w:pPr>
    </w:p>
    <w:p w:rsidR="00A74175" w:rsidRPr="00A74175" w:rsidRDefault="00A74175" w:rsidP="00C835C2">
      <w:pPr>
        <w:ind w:right="-4536"/>
        <w:rPr>
          <w:b/>
          <w:color w:val="000000"/>
          <w:szCs w:val="26"/>
        </w:rPr>
      </w:pPr>
    </w:p>
    <w:p w:rsidR="00387F31" w:rsidRPr="00BE642C" w:rsidRDefault="00C835C2" w:rsidP="00BE642C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r w:rsidRPr="00BE642C">
        <w:rPr>
          <w:b/>
          <w:color w:val="000000"/>
          <w:sz w:val="26"/>
          <w:szCs w:val="26"/>
        </w:rPr>
        <w:t>Министр                                                                                               Н.В. Владимиров</w:t>
      </w:r>
    </w:p>
    <w:sectPr w:rsidR="00387F31" w:rsidRPr="00BE642C" w:rsidSect="00A31531">
      <w:headerReference w:type="default" r:id="rId11"/>
      <w:pgSz w:w="11906" w:h="16838"/>
      <w:pgMar w:top="56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DBA" w:rsidRDefault="00F64DBA" w:rsidP="00A8458F">
      <w:r>
        <w:separator/>
      </w:r>
    </w:p>
  </w:endnote>
  <w:endnote w:type="continuationSeparator" w:id="0">
    <w:p w:rsidR="00F64DBA" w:rsidRDefault="00F64DBA" w:rsidP="00A84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DBA" w:rsidRDefault="00F64DBA" w:rsidP="00A8458F">
      <w:r>
        <w:separator/>
      </w:r>
    </w:p>
  </w:footnote>
  <w:footnote w:type="continuationSeparator" w:id="0">
    <w:p w:rsidR="00F64DBA" w:rsidRDefault="00F64DBA" w:rsidP="00A84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58F" w:rsidRDefault="00A8458F">
    <w:pPr>
      <w:pStyle w:val="a6"/>
      <w:jc w:val="right"/>
    </w:pPr>
  </w:p>
  <w:p w:rsidR="00A8458F" w:rsidRDefault="00A8458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51F08"/>
    <w:multiLevelType w:val="hybridMultilevel"/>
    <w:tmpl w:val="85BAB616"/>
    <w:lvl w:ilvl="0" w:tplc="F032617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A572CD6"/>
    <w:multiLevelType w:val="hybridMultilevel"/>
    <w:tmpl w:val="FE800E00"/>
    <w:lvl w:ilvl="0" w:tplc="2C006F80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AA8"/>
    <w:rsid w:val="000431F9"/>
    <w:rsid w:val="0008558F"/>
    <w:rsid w:val="000B275E"/>
    <w:rsid w:val="00102E7A"/>
    <w:rsid w:val="00115206"/>
    <w:rsid w:val="00173A62"/>
    <w:rsid w:val="001C6CED"/>
    <w:rsid w:val="00220D4C"/>
    <w:rsid w:val="003F0385"/>
    <w:rsid w:val="00423E4A"/>
    <w:rsid w:val="004B0018"/>
    <w:rsid w:val="00576D2E"/>
    <w:rsid w:val="005C5B40"/>
    <w:rsid w:val="005D3B77"/>
    <w:rsid w:val="00732AD4"/>
    <w:rsid w:val="00760530"/>
    <w:rsid w:val="007A666C"/>
    <w:rsid w:val="007E2F9B"/>
    <w:rsid w:val="00831F9E"/>
    <w:rsid w:val="008403CF"/>
    <w:rsid w:val="008927F8"/>
    <w:rsid w:val="00900DAD"/>
    <w:rsid w:val="009A48FE"/>
    <w:rsid w:val="00A31531"/>
    <w:rsid w:val="00A74175"/>
    <w:rsid w:val="00A8458F"/>
    <w:rsid w:val="00B04DFF"/>
    <w:rsid w:val="00B265F3"/>
    <w:rsid w:val="00B762BC"/>
    <w:rsid w:val="00B96FEF"/>
    <w:rsid w:val="00BA5515"/>
    <w:rsid w:val="00BE642C"/>
    <w:rsid w:val="00BF5678"/>
    <w:rsid w:val="00C00FF0"/>
    <w:rsid w:val="00C835C2"/>
    <w:rsid w:val="00D42F9E"/>
    <w:rsid w:val="00DE0287"/>
    <w:rsid w:val="00E573AB"/>
    <w:rsid w:val="00EB6CE0"/>
    <w:rsid w:val="00F61FC9"/>
    <w:rsid w:val="00F64DBA"/>
    <w:rsid w:val="00F81AA8"/>
    <w:rsid w:val="00F8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42F9E"/>
    <w:rPr>
      <w:color w:val="000080"/>
      <w:u w:val="single"/>
    </w:rPr>
  </w:style>
  <w:style w:type="paragraph" w:customStyle="1" w:styleId="ConsPlusNormal">
    <w:name w:val="ConsPlusNormal"/>
    <w:rsid w:val="00D42F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blk">
    <w:name w:val="blk"/>
    <w:basedOn w:val="a0"/>
    <w:rsid w:val="00D42F9E"/>
  </w:style>
  <w:style w:type="paragraph" w:styleId="a4">
    <w:name w:val="Balloon Text"/>
    <w:basedOn w:val="a"/>
    <w:link w:val="a5"/>
    <w:uiPriority w:val="99"/>
    <w:semiHidden/>
    <w:unhideWhenUsed/>
    <w:rsid w:val="005D3B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3B7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845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845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845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845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F56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42F9E"/>
    <w:rPr>
      <w:color w:val="000080"/>
      <w:u w:val="single"/>
    </w:rPr>
  </w:style>
  <w:style w:type="paragraph" w:customStyle="1" w:styleId="ConsPlusNormal">
    <w:name w:val="ConsPlusNormal"/>
    <w:rsid w:val="00D42F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blk">
    <w:name w:val="blk"/>
    <w:basedOn w:val="a0"/>
    <w:rsid w:val="00D42F9E"/>
  </w:style>
  <w:style w:type="paragraph" w:styleId="a4">
    <w:name w:val="Balloon Text"/>
    <w:basedOn w:val="a"/>
    <w:link w:val="a5"/>
    <w:uiPriority w:val="99"/>
    <w:semiHidden/>
    <w:unhideWhenUsed/>
    <w:rsid w:val="005D3B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3B7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845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845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845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845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F5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61111-6A73-402C-B849-068B309A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шина Елена Викторовна</dc:creator>
  <cp:lastModifiedBy>Бубненкова Лариса Евгеньевна</cp:lastModifiedBy>
  <cp:revision>4</cp:revision>
  <cp:lastPrinted>2018-08-07T06:26:00Z</cp:lastPrinted>
  <dcterms:created xsi:type="dcterms:W3CDTF">2021-12-15T07:20:00Z</dcterms:created>
  <dcterms:modified xsi:type="dcterms:W3CDTF">2021-12-15T07:31:00Z</dcterms:modified>
</cp:coreProperties>
</file>